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24" w:rsidRDefault="00F75A24" w:rsidP="00CE39CF">
      <w:pPr>
        <w:rPr>
          <w:lang w:eastAsia="zh-TW"/>
        </w:rPr>
      </w:pPr>
      <w:r w:rsidRPr="00127DDD">
        <w:rPr>
          <w:rFonts w:ascii="Arial" w:hAnsi="Arial" w:cs="Arial"/>
          <w:noProof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AC280" wp14:editId="68846DA8">
                <wp:simplePos x="0" y="0"/>
                <wp:positionH relativeFrom="margin">
                  <wp:posOffset>102870</wp:posOffset>
                </wp:positionH>
                <wp:positionV relativeFrom="paragraph">
                  <wp:posOffset>-547370</wp:posOffset>
                </wp:positionV>
                <wp:extent cx="9563100" cy="682388"/>
                <wp:effectExtent l="0" t="0" r="0" b="3810"/>
                <wp:wrapNone/>
                <wp:docPr id="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0" cy="682388"/>
                          <a:chOff x="634324" y="61732"/>
                          <a:chExt cx="9233678" cy="615802"/>
                        </a:xfrm>
                      </wpg:grpSpPr>
                      <wps:wsp>
                        <wps:cNvPr id="8" name="TextBox 2"/>
                        <wps:cNvSpPr txBox="1"/>
                        <wps:spPr>
                          <a:xfrm>
                            <a:off x="634324" y="215819"/>
                            <a:ext cx="6076193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75A24" w:rsidRPr="00E840D0" w:rsidRDefault="00117622" w:rsidP="00F75A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eveloping your critical analysis</w:t>
                              </w:r>
                              <w:r w:rsidR="00F75A24" w:rsidRPr="00E840D0">
                                <w:rPr>
                                  <w:rFonts w:ascii="Tahoma" w:eastAsia="Tahoma" w:hAnsi="Tahoma" w:cs="Tahom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4487" y="61732"/>
                            <a:ext cx="1353515" cy="6158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AC280" id="Group 19" o:spid="_x0000_s1026" style="position:absolute;margin-left:8.1pt;margin-top:-43.1pt;width:753pt;height:53.75pt;z-index:251659264;mso-position-horizontal-relative:margin;mso-width-relative:margin;mso-height-relative:margin" coordorigin="6343,617" coordsize="92336,6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6343;top:2158;width:60762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75A24" w:rsidRPr="00E840D0" w:rsidRDefault="00117622" w:rsidP="00F75A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Developing your critical analysis</w:t>
                        </w:r>
                        <w:r w:rsidR="00F75A24" w:rsidRPr="00E840D0">
                          <w:rPr>
                            <w:rFonts w:ascii="Tahoma" w:eastAsia="Tahoma" w:hAnsi="Tahoma" w:cs="Tahom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85144;top:617;width:13536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eQrFAAAA2gAAAA8AAABkcnMvZG93bnJldi54bWxEj09rwkAUxO+FfoflFXqrG4UWG90EqxQ8&#10;9FD/VPH2yD6zsdm3Ibs16bd3BcHjMDO/YaZ5b2txptZXjhUMBwkI4sLpiksF283nyxiED8gaa8ek&#10;4J885NnjwxRT7Tpe0XkdShEh7FNUYEJoUil9YciiH7iGOHpH11oMUbal1C12EW5rOUqSN2mx4rhg&#10;sKG5oeJ3/WcVfA+3ix/50e93bLqvwytvFrvlSannp342ARGoD/fwrb3UCt7heiXeAJl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HkKxQAAANoAAAAPAAAAAAAAAAAAAAAA&#10;AJ8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CE39CF" w:rsidRPr="00F75A24" w:rsidRDefault="001F0059" w:rsidP="00117622">
      <w:pPr>
        <w:rPr>
          <w:rFonts w:ascii="Arial" w:hAnsi="Arial" w:cs="Arial"/>
          <w:lang w:eastAsia="zh-TW"/>
        </w:rPr>
      </w:pPr>
      <w:r w:rsidRPr="00F75A24">
        <w:rPr>
          <w:rFonts w:ascii="Arial" w:hAnsi="Arial" w:cs="Arial"/>
          <w:lang w:eastAsia="zh-TW"/>
        </w:rPr>
        <w:t xml:space="preserve">Developing your skill in critical analysis takes time, sometimes years! One way to be more effective is to </w:t>
      </w:r>
      <w:r w:rsidR="00912E49" w:rsidRPr="00F75A24">
        <w:rPr>
          <w:rFonts w:ascii="Arial" w:hAnsi="Arial" w:cs="Arial"/>
          <w:lang w:eastAsia="zh-TW"/>
        </w:rPr>
        <w:t>honestly reflect on</w:t>
      </w:r>
      <w:r w:rsidRPr="00F75A24">
        <w:rPr>
          <w:rFonts w:ascii="Arial" w:hAnsi="Arial" w:cs="Arial"/>
          <w:lang w:eastAsia="zh-TW"/>
        </w:rPr>
        <w:t xml:space="preserve"> what you do now</w:t>
      </w:r>
      <w:r w:rsidR="00807820" w:rsidRPr="00F75A24">
        <w:rPr>
          <w:rFonts w:ascii="Arial" w:hAnsi="Arial" w:cs="Arial"/>
          <w:lang w:eastAsia="zh-TW"/>
        </w:rPr>
        <w:t>;</w:t>
      </w:r>
      <w:r w:rsidR="00912E49" w:rsidRPr="00F75A24">
        <w:rPr>
          <w:rFonts w:ascii="Arial" w:hAnsi="Arial" w:cs="Arial"/>
          <w:lang w:eastAsia="zh-TW"/>
        </w:rPr>
        <w:t xml:space="preserve"> recognising when you are being critical and when you are not. This can allow you to identify changes that you can make to improve your critical analysis skills. </w:t>
      </w:r>
    </w:p>
    <w:p w:rsidR="00375846" w:rsidRPr="00F75A24" w:rsidRDefault="00593AE1" w:rsidP="00117622">
      <w:pPr>
        <w:rPr>
          <w:rFonts w:ascii="Arial" w:hAnsi="Arial" w:cs="Arial"/>
          <w:lang w:eastAsia="zh-TW"/>
        </w:rPr>
      </w:pPr>
      <w:r w:rsidRPr="00F75A24">
        <w:rPr>
          <w:rFonts w:ascii="Arial" w:hAnsi="Arial" w:cs="Arial"/>
          <w:lang w:eastAsia="zh-TW"/>
        </w:rPr>
        <w:t>The following exercise can be used to give you a</w:t>
      </w:r>
      <w:r w:rsidR="00CC7DCF" w:rsidRPr="00F75A24">
        <w:rPr>
          <w:rFonts w:ascii="Arial" w:hAnsi="Arial" w:cs="Arial"/>
          <w:lang w:eastAsia="zh-TW"/>
        </w:rPr>
        <w:t xml:space="preserve"> general indication of where you are now or for a specific task</w:t>
      </w:r>
      <w:r w:rsidR="00807820" w:rsidRPr="00F75A24">
        <w:rPr>
          <w:rFonts w:ascii="Arial" w:hAnsi="Arial" w:cs="Arial"/>
          <w:lang w:eastAsia="zh-TW"/>
        </w:rPr>
        <w:t xml:space="preserve">, </w:t>
      </w:r>
      <w:r w:rsidR="00CC7DCF" w:rsidRPr="00F75A24">
        <w:rPr>
          <w:rFonts w:ascii="Arial" w:hAnsi="Arial" w:cs="Arial"/>
          <w:lang w:eastAsia="zh-TW"/>
        </w:rPr>
        <w:t>assignment</w:t>
      </w:r>
      <w:r w:rsidR="00807820" w:rsidRPr="00F75A24">
        <w:rPr>
          <w:rFonts w:ascii="Arial" w:hAnsi="Arial" w:cs="Arial"/>
          <w:lang w:eastAsia="zh-TW"/>
        </w:rPr>
        <w:t xml:space="preserve"> or </w:t>
      </w:r>
      <w:r w:rsidR="00CC7DCF" w:rsidRPr="00F75A24">
        <w:rPr>
          <w:rFonts w:ascii="Arial" w:hAnsi="Arial" w:cs="Arial"/>
          <w:lang w:eastAsia="zh-TW"/>
        </w:rPr>
        <w:t xml:space="preserve">situation. </w:t>
      </w:r>
      <w:r w:rsidRPr="00F75A24">
        <w:rPr>
          <w:rFonts w:ascii="Arial" w:hAnsi="Arial" w:cs="Arial"/>
          <w:lang w:eastAsia="zh-TW"/>
        </w:rPr>
        <w:t xml:space="preserve">For each pair of statements, </w:t>
      </w:r>
      <w:r w:rsidR="00C4068D" w:rsidRPr="00F75A24">
        <w:rPr>
          <w:rFonts w:ascii="Arial" w:hAnsi="Arial" w:cs="Arial"/>
          <w:lang w:eastAsia="zh-TW"/>
        </w:rPr>
        <w:t>identify which one you tend towards or always do. Then give a specific change you can make that would move you towards being more critical.</w:t>
      </w:r>
      <w:r w:rsidR="00CC7DCF" w:rsidRPr="00F75A24">
        <w:rPr>
          <w:rFonts w:ascii="Arial" w:hAnsi="Arial" w:cs="Arial"/>
          <w:lang w:eastAsia="zh-TW"/>
        </w:rPr>
        <w:t xml:space="preserve"> </w:t>
      </w:r>
    </w:p>
    <w:p w:rsidR="00991DF3" w:rsidRPr="00F75A24" w:rsidRDefault="00375846" w:rsidP="00117622">
      <w:pPr>
        <w:rPr>
          <w:rFonts w:ascii="Arial" w:hAnsi="Arial" w:cs="Arial"/>
          <w:lang w:eastAsia="zh-TW"/>
        </w:rPr>
      </w:pPr>
      <w:r w:rsidRPr="00F75A24">
        <w:rPr>
          <w:rFonts w:ascii="Arial" w:hAnsi="Arial" w:cs="Arial"/>
          <w:lang w:eastAsia="zh-TW"/>
        </w:rPr>
        <w:t xml:space="preserve">It is also possible to </w:t>
      </w:r>
      <w:r w:rsidR="00991DF3" w:rsidRPr="00F75A24">
        <w:rPr>
          <w:rFonts w:ascii="Arial" w:hAnsi="Arial" w:cs="Arial"/>
          <w:lang w:eastAsia="zh-TW"/>
        </w:rPr>
        <w:t>use</w:t>
      </w:r>
      <w:r w:rsidRPr="00F75A24">
        <w:rPr>
          <w:rFonts w:ascii="Arial" w:hAnsi="Arial" w:cs="Arial"/>
          <w:lang w:eastAsia="zh-TW"/>
        </w:rPr>
        <w:t xml:space="preserve"> feedback from previous assignments</w:t>
      </w:r>
      <w:r w:rsidR="00991DF3" w:rsidRPr="00F75A24">
        <w:rPr>
          <w:rFonts w:ascii="Arial" w:hAnsi="Arial" w:cs="Arial"/>
          <w:lang w:eastAsia="zh-TW"/>
        </w:rPr>
        <w:t xml:space="preserve"> to complete the exercise. </w:t>
      </w:r>
      <w:r w:rsidR="00807820" w:rsidRPr="00F75A24">
        <w:rPr>
          <w:rFonts w:ascii="Arial" w:hAnsi="Arial" w:cs="Arial"/>
          <w:lang w:eastAsia="zh-TW"/>
        </w:rPr>
        <w:t>C</w:t>
      </w:r>
      <w:r w:rsidR="00991DF3" w:rsidRPr="00F75A24">
        <w:rPr>
          <w:rFonts w:ascii="Arial" w:hAnsi="Arial" w:cs="Arial"/>
          <w:lang w:eastAsia="zh-TW"/>
        </w:rPr>
        <w:t>omplete the exercise</w:t>
      </w:r>
      <w:r w:rsidR="00807820" w:rsidRPr="00F75A24">
        <w:rPr>
          <w:rFonts w:ascii="Arial" w:hAnsi="Arial" w:cs="Arial"/>
          <w:lang w:eastAsia="zh-TW"/>
        </w:rPr>
        <w:t xml:space="preserve"> as above, </w:t>
      </w:r>
      <w:r w:rsidR="00991DF3" w:rsidRPr="00F75A24">
        <w:rPr>
          <w:rFonts w:ascii="Arial" w:hAnsi="Arial" w:cs="Arial"/>
          <w:lang w:eastAsia="zh-TW"/>
        </w:rPr>
        <w:t xml:space="preserve">then use a different colour or mark to add what </w:t>
      </w:r>
      <w:r w:rsidR="00807820" w:rsidRPr="00F75A24">
        <w:rPr>
          <w:rFonts w:ascii="Arial" w:hAnsi="Arial" w:cs="Arial"/>
          <w:lang w:eastAsia="zh-TW"/>
        </w:rPr>
        <w:t xml:space="preserve">the </w:t>
      </w:r>
      <w:r w:rsidR="00991DF3" w:rsidRPr="00F75A24">
        <w:rPr>
          <w:rFonts w:ascii="Arial" w:hAnsi="Arial" w:cs="Arial"/>
          <w:lang w:eastAsia="zh-TW"/>
        </w:rPr>
        <w:t xml:space="preserve">feedback </w:t>
      </w:r>
      <w:r w:rsidR="00807820" w:rsidRPr="00F75A24">
        <w:rPr>
          <w:rFonts w:ascii="Arial" w:hAnsi="Arial" w:cs="Arial"/>
          <w:lang w:eastAsia="zh-TW"/>
        </w:rPr>
        <w:t xml:space="preserve">you have received has </w:t>
      </w:r>
      <w:r w:rsidR="00991DF3" w:rsidRPr="00F75A24">
        <w:rPr>
          <w:rFonts w:ascii="Arial" w:hAnsi="Arial" w:cs="Arial"/>
          <w:lang w:eastAsia="zh-TW"/>
        </w:rPr>
        <w:t xml:space="preserve">commented on. This can be really useful to identify discrepancies between </w:t>
      </w:r>
      <w:r w:rsidR="00B2718F" w:rsidRPr="00F75A24">
        <w:rPr>
          <w:rFonts w:ascii="Arial" w:hAnsi="Arial" w:cs="Arial"/>
          <w:lang w:eastAsia="zh-TW"/>
        </w:rPr>
        <w:t xml:space="preserve">what was submitted and </w:t>
      </w:r>
      <w:r w:rsidR="00991DF3" w:rsidRPr="00F75A24">
        <w:rPr>
          <w:rFonts w:ascii="Arial" w:hAnsi="Arial" w:cs="Arial"/>
          <w:lang w:eastAsia="zh-TW"/>
        </w:rPr>
        <w:t xml:space="preserve">the </w:t>
      </w:r>
      <w:proofErr w:type="spellStart"/>
      <w:r w:rsidR="00991DF3" w:rsidRPr="00F75A24">
        <w:rPr>
          <w:rFonts w:ascii="Arial" w:hAnsi="Arial" w:cs="Arial"/>
          <w:lang w:eastAsia="zh-TW"/>
        </w:rPr>
        <w:t>marker’s</w:t>
      </w:r>
      <w:proofErr w:type="spellEnd"/>
      <w:r w:rsidR="00991DF3" w:rsidRPr="00F75A24">
        <w:rPr>
          <w:rFonts w:ascii="Arial" w:hAnsi="Arial" w:cs="Arial"/>
          <w:lang w:eastAsia="zh-TW"/>
        </w:rPr>
        <w:t xml:space="preserve"> expectations. </w:t>
      </w:r>
    </w:p>
    <w:p w:rsidR="00912E49" w:rsidRPr="00F75A24" w:rsidRDefault="00C4068D" w:rsidP="00117622">
      <w:pPr>
        <w:rPr>
          <w:rFonts w:ascii="Arial" w:hAnsi="Arial" w:cs="Arial"/>
          <w:lang w:eastAsia="zh-TW"/>
        </w:rPr>
      </w:pPr>
      <w:r w:rsidRPr="00F75A24">
        <w:rPr>
          <w:rFonts w:ascii="Arial" w:hAnsi="Arial" w:cs="Arial"/>
          <w:lang w:eastAsia="zh-TW"/>
        </w:rPr>
        <w:t xml:space="preserve">For example, student </w:t>
      </w:r>
      <w:r w:rsidR="0079745C" w:rsidRPr="00F75A24">
        <w:rPr>
          <w:rFonts w:ascii="Arial" w:hAnsi="Arial" w:cs="Arial"/>
          <w:lang w:eastAsia="zh-TW"/>
        </w:rPr>
        <w:t xml:space="preserve">X </w:t>
      </w:r>
      <w:r w:rsidRPr="00F75A24">
        <w:rPr>
          <w:rFonts w:ascii="Arial" w:hAnsi="Arial" w:cs="Arial"/>
          <w:lang w:eastAsia="zh-TW"/>
        </w:rPr>
        <w:t xml:space="preserve">may tend to list theories in the order that they read about them, so they mark close to the descriptive quality. </w:t>
      </w:r>
      <w:r w:rsidR="0079745C" w:rsidRPr="00F75A24">
        <w:rPr>
          <w:rFonts w:ascii="Arial" w:hAnsi="Arial" w:cs="Arial"/>
          <w:lang w:eastAsia="zh-TW"/>
        </w:rPr>
        <w:t>Thinking about their next assignment, the more critical approach for would be to discuss them chronological order and demonstrate how they have evolved using appropriate examples.</w:t>
      </w:r>
    </w:p>
    <w:p w:rsidR="00375846" w:rsidRDefault="00375846" w:rsidP="00117622">
      <w:pPr>
        <w:ind w:left="-567" w:right="-512"/>
        <w:rPr>
          <w:lang w:eastAsia="zh-TW"/>
        </w:rPr>
      </w:pPr>
    </w:p>
    <w:tbl>
      <w:tblPr>
        <w:tblStyle w:val="TableGrid"/>
        <w:tblW w:w="151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2835"/>
        <w:gridCol w:w="3969"/>
        <w:gridCol w:w="5132"/>
      </w:tblGrid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C4068D" w:rsidP="00A545F0">
            <w:pPr>
              <w:rPr>
                <w:rFonts w:ascii="Arial" w:hAnsi="Arial" w:cs="Arial"/>
                <w:b/>
                <w:szCs w:val="28"/>
              </w:rPr>
            </w:pPr>
            <w:r w:rsidRPr="00D6178A">
              <w:rPr>
                <w:rFonts w:ascii="Arial" w:hAnsi="Arial" w:cs="Arial"/>
                <w:b/>
                <w:szCs w:val="28"/>
              </w:rPr>
              <w:t>Descriptive qualities</w:t>
            </w:r>
          </w:p>
        </w:tc>
        <w:tc>
          <w:tcPr>
            <w:tcW w:w="2835" w:type="dxa"/>
            <w:vAlign w:val="center"/>
          </w:tcPr>
          <w:p w:rsidR="007333C7" w:rsidRPr="00D6178A" w:rsidRDefault="007333C7" w:rsidP="007974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C4068D" w:rsidP="00A545F0">
            <w:pPr>
              <w:rPr>
                <w:rFonts w:ascii="Arial" w:hAnsi="Arial" w:cs="Arial"/>
                <w:b/>
                <w:szCs w:val="28"/>
              </w:rPr>
            </w:pPr>
            <w:r w:rsidRPr="00D6178A">
              <w:rPr>
                <w:rFonts w:ascii="Arial" w:hAnsi="Arial" w:cs="Arial"/>
                <w:b/>
                <w:szCs w:val="28"/>
              </w:rPr>
              <w:t>Critical qualitie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C4068D" w:rsidP="00A545F0">
            <w:pPr>
              <w:rPr>
                <w:rFonts w:ascii="Arial" w:hAnsi="Arial" w:cs="Arial"/>
                <w:b/>
                <w:szCs w:val="28"/>
              </w:rPr>
            </w:pPr>
            <w:r w:rsidRPr="00D6178A">
              <w:rPr>
                <w:rFonts w:ascii="Arial" w:hAnsi="Arial" w:cs="Arial"/>
                <w:b/>
                <w:szCs w:val="28"/>
              </w:rPr>
              <w:t>Next time…</w:t>
            </w: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9745C" w:rsidP="00A545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178A">
              <w:rPr>
                <w:rFonts w:ascii="Arial" w:hAnsi="Arial" w:cs="Arial"/>
                <w:i/>
                <w:sz w:val="24"/>
                <w:szCs w:val="24"/>
              </w:rPr>
              <w:t>E.g.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178A">
              <w:rPr>
                <w:rFonts w:ascii="Arial" w:hAnsi="Arial" w:cs="Arial"/>
                <w:i/>
                <w:sz w:val="24"/>
                <w:szCs w:val="24"/>
              </w:rPr>
              <w:t>Lists in any order</w:t>
            </w:r>
          </w:p>
        </w:tc>
        <w:tc>
          <w:tcPr>
            <w:tcW w:w="2835" w:type="dxa"/>
            <w:vAlign w:val="center"/>
          </w:tcPr>
          <w:p w:rsidR="007333C7" w:rsidRPr="00D6178A" w:rsidRDefault="007333C7" w:rsidP="0079745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6178A">
              <w:rPr>
                <w:rFonts w:ascii="Arial" w:hAnsi="Arial" w:cs="Arial"/>
                <w:i/>
                <w:sz w:val="24"/>
                <w:szCs w:val="24"/>
              </w:rPr>
              <w:t>---X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178A">
              <w:rPr>
                <w:rFonts w:ascii="Arial" w:hAnsi="Arial" w:cs="Arial"/>
                <w:i/>
                <w:sz w:val="24"/>
                <w:szCs w:val="24"/>
              </w:rPr>
              <w:t>Structures information in order (e.g. of importance</w:t>
            </w:r>
            <w:r w:rsidR="00C4068D" w:rsidRPr="00D6178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6178A">
              <w:rPr>
                <w:rFonts w:ascii="Arial" w:hAnsi="Arial" w:cs="Arial"/>
                <w:i/>
                <w:sz w:val="24"/>
                <w:szCs w:val="24"/>
              </w:rPr>
              <w:t>Discuss the theories in chronological order</w:t>
            </w:r>
            <w:r w:rsidR="00C4068D" w:rsidRPr="00D6178A">
              <w:rPr>
                <w:rFonts w:ascii="Arial" w:hAnsi="Arial" w:cs="Arial"/>
                <w:i/>
                <w:sz w:val="24"/>
                <w:szCs w:val="24"/>
              </w:rPr>
              <w:t>, showing how they’ve evolved</w:t>
            </w: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7333C7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</w:t>
            </w:r>
            <w:r w:rsidR="0079745C" w:rsidRPr="00D6178A">
              <w:rPr>
                <w:rFonts w:ascii="Arial" w:hAnsi="Arial" w:cs="Arial"/>
                <w:szCs w:val="28"/>
              </w:rPr>
              <w:t>ing</w:t>
            </w:r>
            <w:r w:rsidRPr="00D6178A">
              <w:rPr>
                <w:rFonts w:ascii="Arial" w:hAnsi="Arial" w:cs="Arial"/>
                <w:szCs w:val="28"/>
              </w:rPr>
              <w:t xml:space="preserve"> what happened</w:t>
            </w: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333C7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Identif</w:t>
            </w:r>
            <w:r w:rsidR="0079745C" w:rsidRPr="00D6178A">
              <w:rPr>
                <w:rFonts w:ascii="Arial" w:hAnsi="Arial" w:cs="Arial"/>
                <w:szCs w:val="28"/>
              </w:rPr>
              <w:t>ying</w:t>
            </w:r>
            <w:r w:rsidRPr="00D6178A">
              <w:rPr>
                <w:rFonts w:ascii="Arial" w:hAnsi="Arial" w:cs="Arial"/>
                <w:szCs w:val="28"/>
              </w:rPr>
              <w:t xml:space="preserve"> the significance</w:t>
            </w:r>
          </w:p>
          <w:p w:rsidR="0079745C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  <w:bookmarkStart w:id="0" w:name="_GoBack"/>
            <w:bookmarkEnd w:id="0"/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C4068D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</w:t>
            </w:r>
            <w:r w:rsidR="0079745C" w:rsidRPr="00D6178A">
              <w:rPr>
                <w:rFonts w:ascii="Arial" w:hAnsi="Arial" w:cs="Arial"/>
                <w:szCs w:val="28"/>
              </w:rPr>
              <w:t>ing</w:t>
            </w:r>
            <w:r w:rsidRPr="00D6178A">
              <w:rPr>
                <w:rFonts w:ascii="Arial" w:hAnsi="Arial" w:cs="Arial"/>
                <w:szCs w:val="28"/>
              </w:rPr>
              <w:t xml:space="preserve"> what something is like</w:t>
            </w: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 xml:space="preserve">Evaluating (judges the value) </w:t>
            </w:r>
            <w:r w:rsidR="00C4068D" w:rsidRPr="00D6178A">
              <w:rPr>
                <w:rFonts w:ascii="Arial" w:hAnsi="Arial" w:cs="Arial"/>
                <w:szCs w:val="28"/>
              </w:rPr>
              <w:t>strengths and weaknesse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lastRenderedPageBreak/>
              <w:t>3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Noting the method used</w:t>
            </w:r>
          </w:p>
          <w:p w:rsidR="0079745C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Indicating whether something is suitable or not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Listing details</w:t>
            </w:r>
          </w:p>
          <w:p w:rsidR="0079745C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Evaluating the relative significance of detail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ing information</w:t>
            </w:r>
          </w:p>
          <w:p w:rsidR="0079745C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79745C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Drawing conclusion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Listing information in any order</w:t>
            </w: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ructuring information in a logical order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7333C7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ing links between items</w:t>
            </w:r>
          </w:p>
        </w:tc>
        <w:tc>
          <w:tcPr>
            <w:tcW w:w="2835" w:type="dxa"/>
            <w:vAlign w:val="center"/>
          </w:tcPr>
          <w:p w:rsidR="007333C7" w:rsidRPr="00D6178A" w:rsidRDefault="0079745C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333C7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howing the relevance of links between item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7333C7" w:rsidRPr="00D6178A" w:rsidRDefault="007333C7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ing when something happened</w:t>
            </w:r>
          </w:p>
        </w:tc>
        <w:tc>
          <w:tcPr>
            <w:tcW w:w="2835" w:type="dxa"/>
            <w:vAlign w:val="center"/>
          </w:tcPr>
          <w:p w:rsidR="00375846" w:rsidRPr="00D6178A" w:rsidRDefault="00375846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Identifying why timing is important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ing the different components</w:t>
            </w:r>
          </w:p>
        </w:tc>
        <w:tc>
          <w:tcPr>
            <w:tcW w:w="2835" w:type="dxa"/>
            <w:vAlign w:val="center"/>
          </w:tcPr>
          <w:p w:rsidR="00375846" w:rsidRPr="00D6178A" w:rsidRDefault="00375846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Judging the importance of the components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  <w:tr w:rsidR="00375846" w:rsidRPr="00D6178A" w:rsidTr="00D6178A">
        <w:tc>
          <w:tcPr>
            <w:tcW w:w="675" w:type="dxa"/>
            <w:tcBorders>
              <w:righ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Stating options</w:t>
            </w:r>
          </w:p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75846" w:rsidRPr="00D6178A" w:rsidRDefault="00375846" w:rsidP="00D6178A">
            <w:pPr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---------------------------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5846" w:rsidRPr="00D6178A" w:rsidRDefault="00375846" w:rsidP="00D6178A">
            <w:pPr>
              <w:spacing w:before="60" w:after="60"/>
              <w:rPr>
                <w:rFonts w:ascii="Arial" w:hAnsi="Arial" w:cs="Arial"/>
                <w:szCs w:val="28"/>
              </w:rPr>
            </w:pPr>
            <w:r w:rsidRPr="00D6178A">
              <w:rPr>
                <w:rFonts w:ascii="Arial" w:hAnsi="Arial" w:cs="Arial"/>
                <w:szCs w:val="28"/>
              </w:rPr>
              <w:t>Evaluating the options and stating which should be selected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375846" w:rsidRPr="00D6178A" w:rsidRDefault="00375846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  <w:p w:rsidR="001E07EE" w:rsidRPr="00D6178A" w:rsidRDefault="001E07EE" w:rsidP="00A545F0">
            <w:pPr>
              <w:rPr>
                <w:rFonts w:ascii="Arial" w:hAnsi="Arial" w:cs="Arial"/>
                <w:szCs w:val="28"/>
              </w:rPr>
            </w:pPr>
          </w:p>
        </w:tc>
      </w:tr>
    </w:tbl>
    <w:p w:rsidR="003F3D4B" w:rsidRPr="000D78FE" w:rsidRDefault="003F3D4B" w:rsidP="00A545F0">
      <w:pPr>
        <w:rPr>
          <w:rFonts w:cstheme="minorHAnsi"/>
          <w:szCs w:val="28"/>
        </w:rPr>
      </w:pPr>
    </w:p>
    <w:sectPr w:rsidR="003F3D4B" w:rsidRPr="000D78FE" w:rsidSect="00117622">
      <w:footerReference w:type="default" r:id="rId10"/>
      <w:pgSz w:w="16838" w:h="11906" w:orient="landscape"/>
      <w:pgMar w:top="1077" w:right="678" w:bottom="107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B2" w:rsidRDefault="00C20BB2" w:rsidP="001F69F5">
      <w:pPr>
        <w:spacing w:after="0" w:line="240" w:lineRule="auto"/>
      </w:pPr>
      <w:r>
        <w:separator/>
      </w:r>
    </w:p>
  </w:endnote>
  <w:end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24" w:rsidRPr="00F75A24" w:rsidRDefault="00F75A24" w:rsidP="00F75A24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Theme="minorHAnsi" w:hAnsi="Arial" w:cs="Arial"/>
        <w:sz w:val="24"/>
      </w:rPr>
    </w:pPr>
    <w:r w:rsidRPr="00F75A24">
      <w:rPr>
        <w:rFonts w:ascii="Arial" w:eastAsiaTheme="minorHAnsi" w:hAnsi="Arial" w:cs="Arial"/>
        <w:sz w:val="24"/>
      </w:rPr>
      <w:t xml:space="preserve">University of </w:t>
    </w:r>
    <w:proofErr w:type="gramStart"/>
    <w:r w:rsidRPr="00F75A24">
      <w:rPr>
        <w:rFonts w:ascii="Arial" w:eastAsiaTheme="minorHAnsi" w:hAnsi="Arial" w:cs="Arial"/>
        <w:sz w:val="24"/>
      </w:rPr>
      <w:t>Edinburgh  ●</w:t>
    </w:r>
    <w:proofErr w:type="gramEnd"/>
    <w:r w:rsidRPr="00F75A24">
      <w:rPr>
        <w:rFonts w:ascii="Arial" w:eastAsiaTheme="minorHAnsi" w:hAnsi="Arial" w:cs="Arial"/>
        <w:sz w:val="24"/>
      </w:rPr>
      <w:t xml:space="preserve">  IAD   </w:t>
    </w:r>
    <w:hyperlink r:id="rId1" w:history="1">
      <w:r w:rsidRPr="00F75A24">
        <w:rPr>
          <w:rFonts w:ascii="Arial" w:eastAsiaTheme="minorHAnsi" w:hAnsi="Arial" w:cs="Arial"/>
          <w:color w:val="0000FF" w:themeColor="hyperlink"/>
          <w:sz w:val="24"/>
          <w:u w:val="single"/>
        </w:rPr>
        <w:t>www.ed.ac.uk/iad/postgraduates</w:t>
      </w:r>
    </w:hyperlink>
    <w:r w:rsidRPr="00F75A24">
      <w:rPr>
        <w:rFonts w:ascii="Arial" w:eastAsiaTheme="minorHAnsi" w:hAnsi="Arial" w:cs="Arial"/>
        <w:sz w:val="24"/>
      </w:rPr>
      <w:t xml:space="preserve">   v2-</w:t>
    </w:r>
    <w:r>
      <w:rPr>
        <w:rFonts w:ascii="Arial" w:eastAsiaTheme="minorHAnsi" w:hAnsi="Arial" w:cs="Arial"/>
        <w:sz w:val="24"/>
      </w:rPr>
      <w:t>May</w:t>
    </w:r>
    <w:r w:rsidRPr="00F75A24">
      <w:rPr>
        <w:rFonts w:ascii="Arial" w:eastAsiaTheme="minorHAnsi" w:hAnsi="Arial" w:cs="Arial"/>
        <w:sz w:val="24"/>
      </w:rPr>
      <w:t>2016</w:t>
    </w:r>
  </w:p>
  <w:p w:rsidR="00C20BB2" w:rsidRPr="00804C66" w:rsidRDefault="00804C66" w:rsidP="00804C66">
    <w:pPr>
      <w:pStyle w:val="Footer"/>
      <w:jc w:val="center"/>
      <w:rPr>
        <w:sz w:val="24"/>
        <w:szCs w:val="24"/>
      </w:rPr>
    </w:pPr>
    <w:r w:rsidRPr="00804C66">
      <w:rPr>
        <w:sz w:val="24"/>
        <w:szCs w:val="24"/>
      </w:rPr>
      <w:t xml:space="preserve">Adapted from </w:t>
    </w:r>
    <w:proofErr w:type="spellStart"/>
    <w:r w:rsidRPr="00804C66">
      <w:rPr>
        <w:sz w:val="24"/>
        <w:szCs w:val="24"/>
      </w:rPr>
      <w:t>Learnhigher</w:t>
    </w:r>
    <w:proofErr w:type="spellEnd"/>
    <w:r w:rsidRPr="00804C66">
      <w:rPr>
        <w:sz w:val="24"/>
        <w:szCs w:val="24"/>
      </w:rPr>
      <w:t xml:space="preserve"> under Creative Commons BY-NC-SA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B2" w:rsidRDefault="00C20BB2" w:rsidP="001F69F5">
      <w:pPr>
        <w:spacing w:after="0" w:line="240" w:lineRule="auto"/>
      </w:pPr>
      <w:r>
        <w:separator/>
      </w:r>
    </w:p>
  </w:footnote>
  <w:foot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0D9"/>
    <w:multiLevelType w:val="hybridMultilevel"/>
    <w:tmpl w:val="4C64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6AAA"/>
    <w:multiLevelType w:val="hybridMultilevel"/>
    <w:tmpl w:val="9C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386"/>
    <w:multiLevelType w:val="hybridMultilevel"/>
    <w:tmpl w:val="4C3C2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5A4"/>
    <w:multiLevelType w:val="hybridMultilevel"/>
    <w:tmpl w:val="1C5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6B0A"/>
    <w:multiLevelType w:val="hybridMultilevel"/>
    <w:tmpl w:val="8F66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5"/>
    <w:rsid w:val="00003053"/>
    <w:rsid w:val="0007665F"/>
    <w:rsid w:val="000D1F58"/>
    <w:rsid w:val="000D78FE"/>
    <w:rsid w:val="000F2102"/>
    <w:rsid w:val="001137D9"/>
    <w:rsid w:val="001154A2"/>
    <w:rsid w:val="00117622"/>
    <w:rsid w:val="00165549"/>
    <w:rsid w:val="00173F1B"/>
    <w:rsid w:val="001A6BFD"/>
    <w:rsid w:val="001C1C24"/>
    <w:rsid w:val="001D2D5D"/>
    <w:rsid w:val="001E07EE"/>
    <w:rsid w:val="001F0059"/>
    <w:rsid w:val="001F69F5"/>
    <w:rsid w:val="0027032C"/>
    <w:rsid w:val="00375846"/>
    <w:rsid w:val="003B5AF5"/>
    <w:rsid w:val="003F3D4B"/>
    <w:rsid w:val="00470762"/>
    <w:rsid w:val="004B195C"/>
    <w:rsid w:val="004B2144"/>
    <w:rsid w:val="004E32AE"/>
    <w:rsid w:val="004F4775"/>
    <w:rsid w:val="00593AE1"/>
    <w:rsid w:val="0063200F"/>
    <w:rsid w:val="006956FD"/>
    <w:rsid w:val="007035DB"/>
    <w:rsid w:val="00727CDA"/>
    <w:rsid w:val="007333C7"/>
    <w:rsid w:val="0079745C"/>
    <w:rsid w:val="007A1140"/>
    <w:rsid w:val="007E1077"/>
    <w:rsid w:val="007F73B3"/>
    <w:rsid w:val="00804C66"/>
    <w:rsid w:val="00807820"/>
    <w:rsid w:val="00895FB2"/>
    <w:rsid w:val="00912E49"/>
    <w:rsid w:val="00991DF3"/>
    <w:rsid w:val="009A2ED2"/>
    <w:rsid w:val="00A545F0"/>
    <w:rsid w:val="00A54685"/>
    <w:rsid w:val="00AA2648"/>
    <w:rsid w:val="00B2718F"/>
    <w:rsid w:val="00B458FB"/>
    <w:rsid w:val="00B54E6F"/>
    <w:rsid w:val="00BD6B60"/>
    <w:rsid w:val="00BD6BAE"/>
    <w:rsid w:val="00C03035"/>
    <w:rsid w:val="00C20BB2"/>
    <w:rsid w:val="00C4068D"/>
    <w:rsid w:val="00CC7DCF"/>
    <w:rsid w:val="00CE39CF"/>
    <w:rsid w:val="00D6178A"/>
    <w:rsid w:val="00DD0E35"/>
    <w:rsid w:val="00E91D9A"/>
    <w:rsid w:val="00E920E6"/>
    <w:rsid w:val="00F562B4"/>
    <w:rsid w:val="00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7525C32-69A2-457B-ABCC-8FE5C90B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5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ac.uk/iad/postgradu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E3F2-68D2-4E58-B1A8-E44EFFB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 Chris</dc:creator>
  <cp:lastModifiedBy>MANN Jenna</cp:lastModifiedBy>
  <cp:revision>4</cp:revision>
  <cp:lastPrinted>2014-12-09T11:27:00Z</cp:lastPrinted>
  <dcterms:created xsi:type="dcterms:W3CDTF">2016-07-18T16:12:00Z</dcterms:created>
  <dcterms:modified xsi:type="dcterms:W3CDTF">2016-07-18T16:26:00Z</dcterms:modified>
</cp:coreProperties>
</file>